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7068D1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7068D1">
        <w:rPr>
          <w:sz w:val="28"/>
          <w:szCs w:val="28"/>
        </w:rPr>
        <w:t xml:space="preserve">Приложение № </w:t>
      </w:r>
      <w:r w:rsidR="00A67DB8" w:rsidRPr="007068D1">
        <w:rPr>
          <w:sz w:val="28"/>
          <w:szCs w:val="28"/>
        </w:rPr>
        <w:t>2</w:t>
      </w:r>
      <w:r w:rsidRPr="007068D1">
        <w:rPr>
          <w:sz w:val="28"/>
          <w:szCs w:val="28"/>
        </w:rPr>
        <w:t xml:space="preserve"> </w:t>
      </w:r>
    </w:p>
    <w:p w:rsidR="00BA23F6" w:rsidRPr="007068D1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7068D1">
        <w:rPr>
          <w:sz w:val="28"/>
          <w:szCs w:val="28"/>
        </w:rPr>
        <w:t xml:space="preserve">к постановлению Администрации </w:t>
      </w:r>
    </w:p>
    <w:p w:rsidR="00BA23F6" w:rsidRPr="007068D1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7068D1">
        <w:rPr>
          <w:sz w:val="28"/>
          <w:szCs w:val="28"/>
        </w:rPr>
        <w:t xml:space="preserve">города Шарыпово </w:t>
      </w:r>
    </w:p>
    <w:p w:rsidR="00F353DB" w:rsidRPr="00F353DB" w:rsidRDefault="00F353DB" w:rsidP="00F353DB">
      <w:pPr>
        <w:shd w:val="clear" w:color="auto" w:fill="FFFFFF"/>
        <w:spacing w:line="274" w:lineRule="exact"/>
        <w:ind w:right="19"/>
        <w:jc w:val="right"/>
        <w:rPr>
          <w:rFonts w:eastAsia="Times New Roman"/>
          <w:sz w:val="28"/>
          <w:szCs w:val="28"/>
        </w:rPr>
      </w:pPr>
      <w:r w:rsidRPr="00F353DB">
        <w:rPr>
          <w:rFonts w:eastAsia="Times New Roman"/>
          <w:sz w:val="28"/>
          <w:szCs w:val="28"/>
        </w:rPr>
        <w:t>от 21.03.2019 № 61</w:t>
      </w:r>
    </w:p>
    <w:p w:rsidR="00BA23F6" w:rsidRPr="007068D1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p w:rsidR="00EE4039" w:rsidRPr="007068D1" w:rsidRDefault="00E8042F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7068D1">
        <w:rPr>
          <w:rFonts w:eastAsia="Times New Roman"/>
          <w:bCs/>
          <w:sz w:val="28"/>
          <w:szCs w:val="28"/>
        </w:rPr>
        <w:t xml:space="preserve"> </w:t>
      </w:r>
      <w:r w:rsidR="00BA23F6" w:rsidRPr="007068D1">
        <w:rPr>
          <w:rFonts w:eastAsia="Times New Roman"/>
          <w:bCs/>
          <w:sz w:val="28"/>
          <w:szCs w:val="28"/>
        </w:rPr>
        <w:t>«</w:t>
      </w:r>
      <w:r w:rsidR="00EE4039" w:rsidRPr="007068D1">
        <w:rPr>
          <w:rFonts w:eastAsia="Times New Roman"/>
          <w:bCs/>
          <w:sz w:val="28"/>
          <w:szCs w:val="28"/>
        </w:rPr>
        <w:t xml:space="preserve">Приложение № </w:t>
      </w:r>
      <w:r w:rsidR="00A67DB8" w:rsidRPr="007068D1">
        <w:rPr>
          <w:rFonts w:eastAsia="Times New Roman"/>
          <w:bCs/>
          <w:sz w:val="28"/>
          <w:szCs w:val="28"/>
        </w:rPr>
        <w:t>2</w:t>
      </w:r>
    </w:p>
    <w:p w:rsidR="00E25DFA" w:rsidRDefault="00EE4039" w:rsidP="008A733A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7068D1">
        <w:rPr>
          <w:rFonts w:eastAsia="Times New Roman"/>
          <w:sz w:val="28"/>
          <w:szCs w:val="28"/>
        </w:rPr>
        <w:t>к Административному регламенту</w:t>
      </w:r>
      <w:r w:rsidR="00BA23F6" w:rsidRPr="007068D1">
        <w:rPr>
          <w:rFonts w:eastAsia="Times New Roman"/>
          <w:sz w:val="28"/>
          <w:szCs w:val="28"/>
        </w:rPr>
        <w:t>»</w:t>
      </w:r>
    </w:p>
    <w:p w:rsidR="008A733A" w:rsidRDefault="008A733A" w:rsidP="008A733A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</w:p>
    <w:p w:rsidR="008A733A" w:rsidRPr="007068D1" w:rsidRDefault="008A733A" w:rsidP="008A733A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</w:p>
    <w:p w:rsidR="00F113A4" w:rsidRPr="007068D1" w:rsidRDefault="00F113A4" w:rsidP="00E25DFA">
      <w:pPr>
        <w:jc w:val="both"/>
        <w:rPr>
          <w:sz w:val="28"/>
          <w:szCs w:val="28"/>
        </w:rPr>
      </w:pPr>
    </w:p>
    <w:p w:rsidR="00E25DFA" w:rsidRPr="007068D1" w:rsidRDefault="00E25DFA" w:rsidP="00E25DFA">
      <w:pPr>
        <w:jc w:val="center"/>
        <w:rPr>
          <w:b/>
          <w:sz w:val="28"/>
          <w:szCs w:val="28"/>
        </w:rPr>
      </w:pPr>
      <w:r w:rsidRPr="007068D1">
        <w:rPr>
          <w:b/>
          <w:sz w:val="28"/>
          <w:szCs w:val="28"/>
        </w:rPr>
        <w:t>БЛОК-СХЕМА</w:t>
      </w:r>
    </w:p>
    <w:p w:rsidR="00E25DFA" w:rsidRPr="007068D1" w:rsidRDefault="001F62DD" w:rsidP="00F113A4">
      <w:pPr>
        <w:jc w:val="center"/>
        <w:rPr>
          <w:b/>
          <w:sz w:val="28"/>
          <w:szCs w:val="28"/>
        </w:rPr>
      </w:pPr>
      <w:r w:rsidRPr="007068D1">
        <w:rPr>
          <w:b/>
          <w:sz w:val="28"/>
          <w:szCs w:val="28"/>
        </w:rPr>
        <w:t xml:space="preserve">Заключения договора найма </w:t>
      </w:r>
      <w:r w:rsidR="005C5C29" w:rsidRPr="007068D1">
        <w:rPr>
          <w:b/>
          <w:sz w:val="28"/>
          <w:szCs w:val="28"/>
        </w:rPr>
        <w:t>служебного жилого помещения</w:t>
      </w:r>
    </w:p>
    <w:p w:rsidR="00D460E2" w:rsidRPr="0089770B" w:rsidRDefault="00D460E2" w:rsidP="00E25DFA">
      <w:pPr>
        <w:ind w:left="4111"/>
        <w:rPr>
          <w:sz w:val="24"/>
          <w:szCs w:val="24"/>
        </w:rPr>
      </w:pPr>
    </w:p>
    <w:p w:rsidR="008A733A" w:rsidRPr="0089770B" w:rsidRDefault="008A733A" w:rsidP="008A733A">
      <w:pPr>
        <w:ind w:left="4111"/>
        <w:rPr>
          <w:sz w:val="24"/>
          <w:szCs w:val="24"/>
        </w:rPr>
      </w:pPr>
    </w:p>
    <w:p w:rsidR="008A733A" w:rsidRPr="0089770B" w:rsidRDefault="005B3EA5" w:rsidP="008A733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1" type="#_x0000_t202" style="position:absolute;margin-left:86.1pt;margin-top:4.5pt;width:297.55pt;height:75.5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8A733A" w:rsidRPr="00C02145" w:rsidRDefault="008A733A" w:rsidP="00CC1A5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ием и регистрация </w:t>
                  </w:r>
                  <w:r w:rsidR="00CC1A5B">
                    <w:rPr>
                      <w:rFonts w:eastAsia="Times New Roman"/>
                      <w:sz w:val="24"/>
                      <w:szCs w:val="24"/>
                    </w:rPr>
                    <w:t>от работодателя мотивированного письменного ходатайства                                          о заключении с гражданами договора найма служебного жилого помещения</w:t>
                  </w:r>
                </w:p>
                <w:p w:rsidR="008A733A" w:rsidRPr="00C02145" w:rsidRDefault="008A733A" w:rsidP="008A733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5B3EA5" w:rsidP="008A733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7.35pt;margin-top:11.05pt;width:0;height:37.9pt;z-index:251664384" o:connectortype="straight">
            <v:stroke endarrow="block"/>
          </v:shape>
        </w:pict>
      </w: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5B3EA5" w:rsidP="008A733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202" style="position:absolute;margin-left:86.1pt;margin-top:7.55pt;width:297.55pt;height:75.5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D70EAA" w:rsidRPr="00C02145" w:rsidRDefault="00D70EAA" w:rsidP="00D70EA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ем и регистрация от граждан заявления и документов, необходимых для заключения договора найма служебного жилого помещения</w:t>
                  </w:r>
                </w:p>
                <w:p w:rsidR="00D70EAA" w:rsidRPr="00C02145" w:rsidRDefault="00D70EAA" w:rsidP="00D70E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A733A" w:rsidRPr="0089770B">
        <w:rPr>
          <w:sz w:val="24"/>
          <w:szCs w:val="24"/>
        </w:rPr>
        <w:tab/>
      </w:r>
    </w:p>
    <w:p w:rsidR="008A733A" w:rsidRPr="0089770B" w:rsidRDefault="008A733A" w:rsidP="008A733A">
      <w:pPr>
        <w:tabs>
          <w:tab w:val="left" w:pos="1408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5B3EA5" w:rsidP="008A733A">
      <w:pPr>
        <w:tabs>
          <w:tab w:val="left" w:pos="36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margin-left:227.35pt;margin-top:.35pt;width:0;height:41.35pt;z-index:251665408" o:connectortype="straight">
            <v:stroke endarrow="block"/>
          </v:shape>
        </w:pict>
      </w:r>
      <w:r w:rsidR="008A733A" w:rsidRPr="0089770B">
        <w:rPr>
          <w:sz w:val="24"/>
          <w:szCs w:val="24"/>
        </w:rPr>
        <w:tab/>
      </w:r>
    </w:p>
    <w:p w:rsidR="008A733A" w:rsidRPr="0089770B" w:rsidRDefault="008A733A" w:rsidP="008A733A">
      <w:pPr>
        <w:rPr>
          <w:sz w:val="24"/>
          <w:szCs w:val="24"/>
        </w:rPr>
      </w:pPr>
    </w:p>
    <w:p w:rsidR="008A733A" w:rsidRPr="0089770B" w:rsidRDefault="008A733A" w:rsidP="008A733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8A733A" w:rsidRPr="0089770B" w:rsidRDefault="005B3EA5" w:rsidP="008A733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202" style="position:absolute;left:0;text-align:left;margin-left:86.1pt;margin-top:.3pt;width:300.95pt;height:65.2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">
            <v:textbox>
              <w:txbxContent>
                <w:p w:rsidR="008A733A" w:rsidRPr="00C02145" w:rsidRDefault="008A733A" w:rsidP="008A733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смотрение заявления, представленных документов и направление межведомственных запросов</w:t>
                  </w:r>
                </w:p>
              </w:txbxContent>
            </v:textbox>
          </v:shape>
        </w:pict>
      </w:r>
    </w:p>
    <w:p w:rsidR="008A733A" w:rsidRPr="0089770B" w:rsidRDefault="008A733A" w:rsidP="008A733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5B3EA5" w:rsidP="008A733A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32" style="position:absolute;left:0;text-align:left;margin-left:226.7pt;margin-top:8.15pt;width:0;height:34pt;z-index:251666432" o:connectortype="straight">
            <v:stroke endarrow="block"/>
          </v:shape>
        </w:pict>
      </w: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5B3EA5" w:rsidP="008A733A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202" style="position:absolute;left:0;text-align:left;margin-left:86.1pt;margin-top:.75pt;width:300.95pt;height:84.25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">
            <v:textbox>
              <w:txbxContent>
                <w:p w:rsidR="000F1375" w:rsidRDefault="008A733A" w:rsidP="008A733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D514D0">
                    <w:rPr>
                      <w:rFonts w:eastAsia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="000F1375">
                    <w:rPr>
                      <w:rFonts w:eastAsia="Times New Roman"/>
                      <w:sz w:val="24"/>
                      <w:szCs w:val="24"/>
                    </w:rPr>
                    <w:t>и ходатайства</w:t>
                  </w:r>
                </w:p>
                <w:p w:rsidR="008A733A" w:rsidRPr="0078314E" w:rsidRDefault="008A733A" w:rsidP="008A733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D514D0">
                    <w:rPr>
                      <w:rFonts w:eastAsia="Times New Roman"/>
                      <w:sz w:val="24"/>
                      <w:szCs w:val="24"/>
                    </w:rPr>
                    <w:t xml:space="preserve">на заседании жилищной комиссии при </w:t>
                  </w:r>
                  <w:r w:rsidR="000F1375">
                    <w:rPr>
                      <w:rFonts w:eastAsia="Times New Roman"/>
                      <w:sz w:val="24"/>
                      <w:szCs w:val="24"/>
                    </w:rPr>
                    <w:t xml:space="preserve">Администрации города Шарыпово, </w:t>
                  </w:r>
                  <w:r w:rsidRPr="00D514D0">
                    <w:rPr>
                      <w:rFonts w:eastAsia="Times New Roman"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о </w:t>
                  </w:r>
                  <w:r w:rsidR="000F1375">
                    <w:rPr>
                      <w:rFonts w:eastAsia="Times New Roman"/>
                      <w:sz w:val="24"/>
                      <w:szCs w:val="24"/>
                    </w:rPr>
                    <w:t>предоставлении либо об отказе в предоставлении служебного жилого помещения</w:t>
                  </w:r>
                </w:p>
              </w:txbxContent>
            </v:textbox>
          </v:shape>
        </w:pict>
      </w: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5B3EA5" w:rsidP="008A733A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left:0;text-align:left;margin-left:227.35pt;margin-top:2.2pt;width:0;height:31.2pt;z-index:251668480" o:connectortype="straight">
            <v:stroke endarrow="block"/>
          </v:shape>
        </w:pict>
      </w: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5B3EA5" w:rsidP="008A733A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202" style="position:absolute;left:0;text-align:left;margin-left:91.55pt;margin-top:5.8pt;width:292.1pt;height:89.7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">
            <v:textbox>
              <w:txbxContent>
                <w:p w:rsidR="008A733A" w:rsidRPr="004D6A63" w:rsidRDefault="008A733A" w:rsidP="008A733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Заключение и выдача заявителю договора найма </w:t>
                  </w:r>
                  <w:r w:rsidR="004E3D29">
                    <w:rPr>
                      <w:rFonts w:eastAsia="Times New Roman"/>
                      <w:sz w:val="24"/>
                      <w:szCs w:val="24"/>
                    </w:rPr>
                    <w:t>служебного жилого помещения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либо подготовка и выдача заявителю  письменного уведомления</w:t>
                  </w:r>
                  <w:r w:rsidR="004E3D29">
                    <w:rPr>
                      <w:rFonts w:eastAsia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б отказе в заключен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договора найма </w:t>
                  </w:r>
                  <w:r w:rsidR="004E3D29">
                    <w:rPr>
                      <w:rFonts w:eastAsia="Times New Roman"/>
                      <w:sz w:val="24"/>
                      <w:szCs w:val="24"/>
                    </w:rPr>
                    <w:t>служебного жилого помещения</w:t>
                  </w:r>
                </w:p>
              </w:txbxContent>
            </v:textbox>
          </v:shape>
        </w:pict>
      </w:r>
    </w:p>
    <w:p w:rsidR="008A733A" w:rsidRDefault="008A733A" w:rsidP="008A733A">
      <w:pPr>
        <w:ind w:left="-709" w:right="-576" w:firstLine="567"/>
        <w:jc w:val="both"/>
        <w:rPr>
          <w:sz w:val="24"/>
          <w:szCs w:val="24"/>
        </w:rPr>
      </w:pPr>
    </w:p>
    <w:p w:rsidR="008A733A" w:rsidRDefault="008A733A" w:rsidP="008A733A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sectPr w:rsidR="00E25DFA" w:rsidRPr="0089770B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A5" w:rsidRDefault="005B3EA5" w:rsidP="008E2ABF">
      <w:r>
        <w:separator/>
      </w:r>
    </w:p>
  </w:endnote>
  <w:endnote w:type="continuationSeparator" w:id="0">
    <w:p w:rsidR="005B3EA5" w:rsidRDefault="005B3EA5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A5" w:rsidRDefault="005B3EA5" w:rsidP="008E2ABF">
      <w:r>
        <w:separator/>
      </w:r>
    </w:p>
  </w:footnote>
  <w:footnote w:type="continuationSeparator" w:id="0">
    <w:p w:rsidR="005B3EA5" w:rsidRDefault="005B3EA5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0033"/>
    <w:rsid w:val="00092D49"/>
    <w:rsid w:val="00096A5F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0F1375"/>
    <w:rsid w:val="00122654"/>
    <w:rsid w:val="001454C9"/>
    <w:rsid w:val="001622F8"/>
    <w:rsid w:val="00177478"/>
    <w:rsid w:val="001866F2"/>
    <w:rsid w:val="0019289D"/>
    <w:rsid w:val="001A2F97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21AA2"/>
    <w:rsid w:val="00331AF6"/>
    <w:rsid w:val="00334DD7"/>
    <w:rsid w:val="0037163F"/>
    <w:rsid w:val="003C7F76"/>
    <w:rsid w:val="00410A91"/>
    <w:rsid w:val="00411049"/>
    <w:rsid w:val="00423BEA"/>
    <w:rsid w:val="00432AC3"/>
    <w:rsid w:val="00434B5E"/>
    <w:rsid w:val="0043549C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C2DA8"/>
    <w:rsid w:val="004C7112"/>
    <w:rsid w:val="004D4223"/>
    <w:rsid w:val="004D4999"/>
    <w:rsid w:val="004D6A63"/>
    <w:rsid w:val="004E0310"/>
    <w:rsid w:val="004E3D29"/>
    <w:rsid w:val="004E5509"/>
    <w:rsid w:val="004F2108"/>
    <w:rsid w:val="004F4964"/>
    <w:rsid w:val="00513FF2"/>
    <w:rsid w:val="00517D02"/>
    <w:rsid w:val="00526458"/>
    <w:rsid w:val="005356F7"/>
    <w:rsid w:val="0055226F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B3EA5"/>
    <w:rsid w:val="005C5C29"/>
    <w:rsid w:val="005C70A6"/>
    <w:rsid w:val="005E61B3"/>
    <w:rsid w:val="005F25E4"/>
    <w:rsid w:val="00632667"/>
    <w:rsid w:val="00645472"/>
    <w:rsid w:val="00654E05"/>
    <w:rsid w:val="00687F51"/>
    <w:rsid w:val="00690A42"/>
    <w:rsid w:val="00691073"/>
    <w:rsid w:val="006A6450"/>
    <w:rsid w:val="006B24A3"/>
    <w:rsid w:val="006B4E1F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068D1"/>
    <w:rsid w:val="007139C8"/>
    <w:rsid w:val="00723CE6"/>
    <w:rsid w:val="0073640E"/>
    <w:rsid w:val="00774AB6"/>
    <w:rsid w:val="00780CA2"/>
    <w:rsid w:val="0078314E"/>
    <w:rsid w:val="007B7328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25A"/>
    <w:rsid w:val="008469F9"/>
    <w:rsid w:val="00850301"/>
    <w:rsid w:val="00852E11"/>
    <w:rsid w:val="00866812"/>
    <w:rsid w:val="00890CE6"/>
    <w:rsid w:val="008A6A5D"/>
    <w:rsid w:val="008A733A"/>
    <w:rsid w:val="008B04C1"/>
    <w:rsid w:val="008B3BF3"/>
    <w:rsid w:val="008C0702"/>
    <w:rsid w:val="008E2ABF"/>
    <w:rsid w:val="00913D96"/>
    <w:rsid w:val="00922638"/>
    <w:rsid w:val="00923637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17079"/>
    <w:rsid w:val="00A24FD8"/>
    <w:rsid w:val="00A31195"/>
    <w:rsid w:val="00A404DB"/>
    <w:rsid w:val="00A41317"/>
    <w:rsid w:val="00A4292D"/>
    <w:rsid w:val="00A672C0"/>
    <w:rsid w:val="00A6739C"/>
    <w:rsid w:val="00A67DB8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12B36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3FE2"/>
    <w:rsid w:val="00C2498C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1A5B"/>
    <w:rsid w:val="00CC47B7"/>
    <w:rsid w:val="00CC539A"/>
    <w:rsid w:val="00CE0F3A"/>
    <w:rsid w:val="00CE6943"/>
    <w:rsid w:val="00CF0F06"/>
    <w:rsid w:val="00D311F8"/>
    <w:rsid w:val="00D3132A"/>
    <w:rsid w:val="00D460E2"/>
    <w:rsid w:val="00D514D0"/>
    <w:rsid w:val="00D65B62"/>
    <w:rsid w:val="00D70EAA"/>
    <w:rsid w:val="00D80CEA"/>
    <w:rsid w:val="00D827DD"/>
    <w:rsid w:val="00D84398"/>
    <w:rsid w:val="00D9075D"/>
    <w:rsid w:val="00D90D20"/>
    <w:rsid w:val="00D95F6D"/>
    <w:rsid w:val="00DA4DC1"/>
    <w:rsid w:val="00DB4C72"/>
    <w:rsid w:val="00DC7654"/>
    <w:rsid w:val="00DD0CBC"/>
    <w:rsid w:val="00DD54C2"/>
    <w:rsid w:val="00E00652"/>
    <w:rsid w:val="00E06376"/>
    <w:rsid w:val="00E1415E"/>
    <w:rsid w:val="00E25DFA"/>
    <w:rsid w:val="00E34626"/>
    <w:rsid w:val="00E41BBD"/>
    <w:rsid w:val="00E43071"/>
    <w:rsid w:val="00E4767A"/>
    <w:rsid w:val="00E548F5"/>
    <w:rsid w:val="00E605EF"/>
    <w:rsid w:val="00E607A3"/>
    <w:rsid w:val="00E60AE7"/>
    <w:rsid w:val="00E71D2F"/>
    <w:rsid w:val="00E8042F"/>
    <w:rsid w:val="00E9362E"/>
    <w:rsid w:val="00E96A10"/>
    <w:rsid w:val="00EA096A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353DB"/>
    <w:rsid w:val="00F5332A"/>
    <w:rsid w:val="00F55022"/>
    <w:rsid w:val="00F66635"/>
    <w:rsid w:val="00F866E9"/>
    <w:rsid w:val="00F97B8E"/>
    <w:rsid w:val="00FA7AB1"/>
    <w:rsid w:val="00FF58C2"/>
    <w:rsid w:val="00FF5ED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5"/>
        <o:r id="V:Rule2" type="connector" idref="#_x0000_s1059"/>
        <o:r id="V:Rule3" type="connector" idref="#_x0000_s1057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5864-1D2D-41C0-BF79-69C6758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63</cp:revision>
  <cp:lastPrinted>2018-11-13T07:28:00Z</cp:lastPrinted>
  <dcterms:created xsi:type="dcterms:W3CDTF">2018-08-31T08:35:00Z</dcterms:created>
  <dcterms:modified xsi:type="dcterms:W3CDTF">2019-03-22T03:20:00Z</dcterms:modified>
</cp:coreProperties>
</file>